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9" w:type="dxa"/>
        <w:jc w:val="center"/>
        <w:tblInd w:w="5138" w:type="dxa"/>
        <w:tblLayout w:type="fixed"/>
        <w:tblLook w:val="01E0" w:firstRow="1" w:lastRow="1" w:firstColumn="1" w:lastColumn="1" w:noHBand="0" w:noVBand="0"/>
      </w:tblPr>
      <w:tblGrid>
        <w:gridCol w:w="4308"/>
        <w:gridCol w:w="5441"/>
      </w:tblGrid>
      <w:tr w:rsidR="0098627F" w:rsidRPr="00F8353F" w:rsidTr="0061085F">
        <w:trPr>
          <w:jc w:val="center"/>
        </w:trPr>
        <w:tc>
          <w:tcPr>
            <w:tcW w:w="4308" w:type="dxa"/>
          </w:tcPr>
          <w:p w:rsidR="0098627F" w:rsidRPr="00F8353F" w:rsidRDefault="0098627F" w:rsidP="00AB1B83">
            <w:pPr>
              <w:spacing w:before="120"/>
              <w:jc w:val="center"/>
            </w:pPr>
            <w:r w:rsidRPr="00F8353F">
              <w:t>TRƯỜNG ĐH HÀNG HẢI VIỆT NAM</w:t>
            </w:r>
          </w:p>
        </w:tc>
        <w:tc>
          <w:tcPr>
            <w:tcW w:w="5441" w:type="dxa"/>
          </w:tcPr>
          <w:p w:rsidR="0098627F" w:rsidRPr="00F8353F" w:rsidRDefault="0098627F" w:rsidP="00A11348">
            <w:pPr>
              <w:spacing w:before="120"/>
              <w:jc w:val="center"/>
              <w:rPr>
                <w:b/>
                <w:bCs/>
              </w:rPr>
            </w:pPr>
            <w:r w:rsidRPr="00F8353F">
              <w:rPr>
                <w:b/>
                <w:bCs/>
              </w:rPr>
              <w:t>CỘNG HOÀ XÃ HỘI CHỦ NGHĨA VIỆT NAM</w:t>
            </w:r>
          </w:p>
        </w:tc>
      </w:tr>
      <w:tr w:rsidR="0098627F" w:rsidRPr="00F8353F" w:rsidTr="0061085F">
        <w:trPr>
          <w:jc w:val="center"/>
        </w:trPr>
        <w:tc>
          <w:tcPr>
            <w:tcW w:w="4308" w:type="dxa"/>
          </w:tcPr>
          <w:p w:rsidR="0098627F" w:rsidRPr="00F8353F" w:rsidRDefault="0098627F" w:rsidP="00A11348">
            <w:pPr>
              <w:spacing w:before="60" w:line="360" w:lineRule="auto"/>
              <w:jc w:val="center"/>
            </w:pPr>
            <w:r w:rsidRPr="00F8353F">
              <w:rPr>
                <w:b/>
                <w:bCs/>
              </w:rPr>
              <w:t>PH</w:t>
            </w:r>
            <w:r w:rsidRPr="00D87C59">
              <w:rPr>
                <w:b/>
                <w:bCs/>
                <w:u w:val="single"/>
              </w:rPr>
              <w:t>ÒNG ĐÀO T</w:t>
            </w:r>
            <w:r w:rsidRPr="00F8353F">
              <w:rPr>
                <w:b/>
                <w:bCs/>
              </w:rPr>
              <w:t>ẠO</w:t>
            </w:r>
          </w:p>
        </w:tc>
        <w:tc>
          <w:tcPr>
            <w:tcW w:w="5441" w:type="dxa"/>
          </w:tcPr>
          <w:p w:rsidR="0098627F" w:rsidRPr="00D87C59" w:rsidRDefault="0098627F" w:rsidP="00A11348">
            <w:pPr>
              <w:spacing w:before="60" w:line="360" w:lineRule="auto"/>
              <w:jc w:val="center"/>
              <w:rPr>
                <w:i/>
                <w:iCs/>
                <w:u w:val="single"/>
              </w:rPr>
            </w:pPr>
            <w:r w:rsidRPr="00D87C59">
              <w:rPr>
                <w:b/>
                <w:bCs/>
                <w:u w:val="single"/>
              </w:rPr>
              <w:t>Độc lập - Tự do - Hạnh phúc</w:t>
            </w:r>
          </w:p>
        </w:tc>
      </w:tr>
    </w:tbl>
    <w:p w:rsidR="00CB61FE" w:rsidRPr="00CB5A4D" w:rsidRDefault="004C789E" w:rsidP="00536D1F">
      <w:pPr>
        <w:spacing w:before="240" w:after="120"/>
        <w:jc w:val="center"/>
        <w:rPr>
          <w:b/>
          <w:sz w:val="28"/>
          <w:szCs w:val="28"/>
        </w:rPr>
      </w:pPr>
      <w:r w:rsidRPr="00CB5A4D">
        <w:rPr>
          <w:b/>
          <w:sz w:val="28"/>
          <w:szCs w:val="28"/>
        </w:rPr>
        <w:t>LỊCH</w:t>
      </w:r>
      <w:r w:rsidR="00CB61FE" w:rsidRPr="00CB5A4D">
        <w:rPr>
          <w:b/>
          <w:sz w:val="28"/>
          <w:szCs w:val="28"/>
        </w:rPr>
        <w:t xml:space="preserve"> ÔN T</w:t>
      </w:r>
      <w:r w:rsidRPr="00CB5A4D">
        <w:rPr>
          <w:b/>
          <w:sz w:val="28"/>
          <w:szCs w:val="28"/>
        </w:rPr>
        <w:t>ẬP THI</w:t>
      </w:r>
      <w:r w:rsidR="00CB61FE" w:rsidRPr="00CB5A4D">
        <w:rPr>
          <w:b/>
          <w:sz w:val="28"/>
          <w:szCs w:val="28"/>
        </w:rPr>
        <w:t xml:space="preserve"> OLYMPIC </w:t>
      </w:r>
      <w:r w:rsidR="000F3420" w:rsidRPr="00CB5A4D">
        <w:rPr>
          <w:b/>
          <w:sz w:val="28"/>
          <w:szCs w:val="28"/>
        </w:rPr>
        <w:t>CẤP TRƯỜNG</w:t>
      </w:r>
      <w:r w:rsidR="006969D2" w:rsidRPr="00CB5A4D">
        <w:rPr>
          <w:b/>
          <w:sz w:val="28"/>
          <w:szCs w:val="28"/>
        </w:rPr>
        <w:t xml:space="preserve"> NĂM 201</w:t>
      </w:r>
      <w:r w:rsidR="003660B5">
        <w:rPr>
          <w:b/>
          <w:sz w:val="28"/>
          <w:szCs w:val="28"/>
        </w:rPr>
        <w:t>6</w:t>
      </w:r>
    </w:p>
    <w:p w:rsidR="008739EC" w:rsidRDefault="00CB23A9" w:rsidP="00CE0957">
      <w:pPr>
        <w:tabs>
          <w:tab w:val="left" w:pos="1843"/>
        </w:tabs>
        <w:spacing w:before="240" w:after="240"/>
        <w:ind w:firstLine="567"/>
        <w:jc w:val="both"/>
      </w:pPr>
      <w:r>
        <w:t xml:space="preserve">* </w:t>
      </w:r>
      <w:r w:rsidR="00D206AF">
        <w:t xml:space="preserve">Thời gian: Ôn tập 4 buổi (4 tiết/buổi), vào </w:t>
      </w:r>
      <w:r w:rsidR="00B7161C">
        <w:t>Th</w:t>
      </w:r>
      <w:r w:rsidR="00CB3313" w:rsidRPr="007C1D54">
        <w:t>ứ Bảy, Chủ nhật t</w:t>
      </w:r>
      <w:r w:rsidR="008739EC" w:rsidRPr="007C1D54">
        <w:t xml:space="preserve">ừ </w:t>
      </w:r>
      <w:r w:rsidR="003660B5">
        <w:t>20</w:t>
      </w:r>
      <w:r w:rsidR="008739EC" w:rsidRPr="007C1D54">
        <w:t>/0</w:t>
      </w:r>
      <w:r w:rsidR="003660B5">
        <w:t>2</w:t>
      </w:r>
      <w:r w:rsidR="008739EC" w:rsidRPr="007C1D54">
        <w:t>/201</w:t>
      </w:r>
      <w:r w:rsidR="003660B5">
        <w:t>6</w:t>
      </w:r>
      <w:r w:rsidR="008739EC" w:rsidRPr="007C1D54">
        <w:t xml:space="preserve"> đến </w:t>
      </w:r>
      <w:r w:rsidR="003660B5">
        <w:t>2</w:t>
      </w:r>
      <w:r w:rsidR="000557AC">
        <w:t>8</w:t>
      </w:r>
      <w:r w:rsidR="008739EC" w:rsidRPr="007C1D54">
        <w:t>/02/201</w:t>
      </w:r>
      <w:r w:rsidR="003660B5">
        <w:t>6</w:t>
      </w:r>
      <w:r w:rsidR="008739EC" w:rsidRPr="007C1D54">
        <w:t>.</w:t>
      </w:r>
      <w:r w:rsidR="007C1D54">
        <w:t xml:space="preserve"> </w:t>
      </w:r>
      <w:r w:rsidR="000E1BBD">
        <w:t>S</w:t>
      </w:r>
      <w:r w:rsidR="008739EC" w:rsidRPr="007C1D54">
        <w:t>áng</w:t>
      </w:r>
      <w:r w:rsidR="008410F8" w:rsidRPr="007C1D54">
        <w:t>:</w:t>
      </w:r>
      <w:r w:rsidR="008739EC" w:rsidRPr="007C1D54">
        <w:t xml:space="preserve"> từ </w:t>
      </w:r>
      <w:r w:rsidR="005A3512" w:rsidRPr="007C1D54">
        <w:t>0</w:t>
      </w:r>
      <w:r w:rsidR="007B6E19">
        <w:t>8</w:t>
      </w:r>
      <w:r w:rsidR="008739EC" w:rsidRPr="007C1D54">
        <w:rPr>
          <w:vertAlign w:val="superscript"/>
        </w:rPr>
        <w:t>h</w:t>
      </w:r>
      <w:r w:rsidR="007B6E19">
        <w:t>0</w:t>
      </w:r>
      <w:r w:rsidR="008739EC" w:rsidRPr="007C1D54">
        <w:t>0</w:t>
      </w:r>
      <w:r w:rsidR="008410F8" w:rsidRPr="007C1D54">
        <w:t xml:space="preserve"> </w:t>
      </w:r>
      <w:r w:rsidR="00B7161C">
        <w:t>-</w:t>
      </w:r>
      <w:r w:rsidR="008410F8" w:rsidRPr="007C1D54">
        <w:t xml:space="preserve"> 11</w:t>
      </w:r>
      <w:r w:rsidR="008410F8" w:rsidRPr="007C1D54">
        <w:rPr>
          <w:vertAlign w:val="superscript"/>
        </w:rPr>
        <w:t>h</w:t>
      </w:r>
      <w:r w:rsidR="003318E3">
        <w:t>15</w:t>
      </w:r>
      <w:r w:rsidR="008739EC" w:rsidRPr="007C1D54">
        <w:t xml:space="preserve">, </w:t>
      </w:r>
      <w:r w:rsidR="000E1BBD">
        <w:t>C</w:t>
      </w:r>
      <w:r w:rsidR="008739EC" w:rsidRPr="007C1D54">
        <w:t>hiều</w:t>
      </w:r>
      <w:r w:rsidR="008410F8" w:rsidRPr="007C1D54">
        <w:t>:</w:t>
      </w:r>
      <w:r w:rsidR="008739EC" w:rsidRPr="007C1D54">
        <w:t xml:space="preserve"> từ 1</w:t>
      </w:r>
      <w:r w:rsidR="003318E3">
        <w:t>3</w:t>
      </w:r>
      <w:r w:rsidR="008739EC" w:rsidRPr="007C1D54">
        <w:rPr>
          <w:vertAlign w:val="superscript"/>
        </w:rPr>
        <w:t>h</w:t>
      </w:r>
      <w:r w:rsidR="003318E3">
        <w:t>0</w:t>
      </w:r>
      <w:r w:rsidR="008739EC" w:rsidRPr="007C1D54">
        <w:t>0</w:t>
      </w:r>
      <w:r w:rsidR="008410F8" w:rsidRPr="007C1D54">
        <w:t xml:space="preserve"> </w:t>
      </w:r>
      <w:r w:rsidR="00B7161C">
        <w:t>-</w:t>
      </w:r>
      <w:r w:rsidR="008410F8" w:rsidRPr="007C1D54">
        <w:t xml:space="preserve"> 17</w:t>
      </w:r>
      <w:r w:rsidR="008410F8" w:rsidRPr="007C1D54">
        <w:rPr>
          <w:vertAlign w:val="superscript"/>
        </w:rPr>
        <w:t>h</w:t>
      </w:r>
      <w:r w:rsidR="003318E3">
        <w:t>15</w:t>
      </w:r>
      <w:r w:rsidR="008739EC" w:rsidRPr="007C1D54">
        <w:t>.</w:t>
      </w:r>
      <w:r w:rsidR="007B6E19">
        <w:t xml:space="preserve"> Nghỉ giải lao giữa giờ 1</w:t>
      </w:r>
      <w:r w:rsidR="00C36EEF">
        <w:t>5</w:t>
      </w:r>
      <w:r w:rsidR="007B6E19">
        <w:t xml:space="preserve"> phút.</w:t>
      </w:r>
    </w:p>
    <w:p w:rsidR="00D206AF" w:rsidRDefault="00D206AF" w:rsidP="00CE0957">
      <w:pPr>
        <w:tabs>
          <w:tab w:val="left" w:pos="1843"/>
        </w:tabs>
        <w:spacing w:before="240" w:after="240"/>
        <w:ind w:firstLine="567"/>
        <w:jc w:val="both"/>
      </w:pPr>
      <w:r>
        <w:t>* Các môn thi</w:t>
      </w:r>
      <w:r w:rsidR="00A65147">
        <w:t xml:space="preserve"> có dưới 10  SV đăng ký </w:t>
      </w:r>
      <w:r>
        <w:t xml:space="preserve">Nhà trường không tổ chức </w:t>
      </w:r>
      <w:r w:rsidR="00AF48C9">
        <w:t xml:space="preserve">ôn tập và </w:t>
      </w:r>
      <w:r>
        <w:t>thi.</w:t>
      </w:r>
    </w:p>
    <w:tbl>
      <w:tblPr>
        <w:tblStyle w:val="TableGrid"/>
        <w:tblW w:w="9392" w:type="dxa"/>
        <w:jc w:val="center"/>
        <w:tblInd w:w="1587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537"/>
        <w:gridCol w:w="2174"/>
        <w:gridCol w:w="1277"/>
        <w:gridCol w:w="851"/>
        <w:gridCol w:w="3260"/>
        <w:gridCol w:w="1293"/>
      </w:tblGrid>
      <w:tr w:rsidR="00285136" w:rsidRPr="005C24F0" w:rsidTr="0057065D">
        <w:trPr>
          <w:trHeight w:val="555"/>
          <w:jc w:val="center"/>
        </w:trPr>
        <w:tc>
          <w:tcPr>
            <w:tcW w:w="537" w:type="dxa"/>
            <w:shd w:val="clear" w:color="auto" w:fill="FFFFFF" w:themeFill="background1"/>
            <w:vAlign w:val="center"/>
          </w:tcPr>
          <w:p w:rsidR="00285136" w:rsidRPr="0057065D" w:rsidRDefault="00285136" w:rsidP="00285136">
            <w:pPr>
              <w:jc w:val="center"/>
              <w:rPr>
                <w:b/>
              </w:rPr>
            </w:pPr>
            <w:r w:rsidRPr="0057065D">
              <w:rPr>
                <w:b/>
              </w:rPr>
              <w:t>TT</w:t>
            </w:r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:rsidR="00285136" w:rsidRPr="0057065D" w:rsidRDefault="00285136" w:rsidP="00285136">
            <w:pPr>
              <w:jc w:val="center"/>
              <w:rPr>
                <w:b/>
              </w:rPr>
            </w:pPr>
            <w:r w:rsidRPr="0057065D">
              <w:rPr>
                <w:b/>
              </w:rPr>
              <w:t>Môn thi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285136" w:rsidRPr="0057065D" w:rsidRDefault="00285136" w:rsidP="00285136">
            <w:pPr>
              <w:jc w:val="center"/>
              <w:rPr>
                <w:b/>
              </w:rPr>
            </w:pPr>
            <w:r w:rsidRPr="0057065D">
              <w:rPr>
                <w:b/>
              </w:rPr>
              <w:t>Phòng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85136" w:rsidRPr="0057065D" w:rsidRDefault="00285136" w:rsidP="00C31FF4">
            <w:pPr>
              <w:jc w:val="center"/>
              <w:rPr>
                <w:b/>
              </w:rPr>
            </w:pPr>
            <w:r w:rsidRPr="0057065D">
              <w:rPr>
                <w:b/>
              </w:rPr>
              <w:t xml:space="preserve">Số </w:t>
            </w:r>
            <w:r w:rsidR="00C31FF4" w:rsidRPr="0057065D">
              <w:rPr>
                <w:b/>
              </w:rPr>
              <w:t>SV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285136" w:rsidRPr="0057065D" w:rsidRDefault="00285136" w:rsidP="00285136">
            <w:pPr>
              <w:jc w:val="center"/>
              <w:rPr>
                <w:b/>
              </w:rPr>
            </w:pPr>
            <w:r w:rsidRPr="0057065D">
              <w:rPr>
                <w:b/>
              </w:rPr>
              <w:t>Giảng viên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:rsidR="00285136" w:rsidRPr="0057065D" w:rsidRDefault="00285136" w:rsidP="00285136">
            <w:pPr>
              <w:jc w:val="center"/>
              <w:rPr>
                <w:b/>
              </w:rPr>
            </w:pPr>
            <w:r w:rsidRPr="0057065D">
              <w:rPr>
                <w:b/>
              </w:rPr>
              <w:t>Thời gian</w:t>
            </w:r>
          </w:p>
        </w:tc>
      </w:tr>
      <w:tr w:rsidR="00F41BEF" w:rsidRPr="005C24F0" w:rsidTr="0057065D">
        <w:trPr>
          <w:jc w:val="center"/>
        </w:trPr>
        <w:tc>
          <w:tcPr>
            <w:tcW w:w="537" w:type="dxa"/>
            <w:shd w:val="clear" w:color="auto" w:fill="FFFFFF" w:themeFill="background1"/>
            <w:vAlign w:val="center"/>
          </w:tcPr>
          <w:p w:rsidR="00F41BEF" w:rsidRPr="0057065D" w:rsidRDefault="00F41BEF" w:rsidP="00C53B9D">
            <w:pPr>
              <w:spacing w:before="120" w:after="120"/>
              <w:jc w:val="center"/>
            </w:pPr>
            <w:r w:rsidRPr="0057065D">
              <w:t>1</w:t>
            </w:r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:rsidR="00F41BEF" w:rsidRPr="0057065D" w:rsidRDefault="00F41BEF" w:rsidP="00C53B9D">
            <w:pPr>
              <w:spacing w:before="120" w:after="120"/>
            </w:pPr>
            <w:r w:rsidRPr="0057065D">
              <w:t>Giải tích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F41BEF" w:rsidRPr="0057065D" w:rsidRDefault="00F41BEF" w:rsidP="0020386B">
            <w:pPr>
              <w:spacing w:before="120" w:after="120"/>
              <w:jc w:val="center"/>
            </w:pPr>
            <w:r w:rsidRPr="0057065D">
              <w:t>40</w:t>
            </w:r>
            <w:r w:rsidR="0020386B">
              <w:t>7</w:t>
            </w:r>
            <w:r w:rsidRPr="0057065D">
              <w:t>-A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41BEF" w:rsidRPr="0057065D" w:rsidRDefault="00F41BEF" w:rsidP="001E6BCF">
            <w:pPr>
              <w:spacing w:before="40" w:after="40"/>
              <w:jc w:val="center"/>
            </w:pPr>
            <w:r w:rsidRPr="0057065D">
              <w:t>35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41BEF" w:rsidRPr="0057065D" w:rsidRDefault="00F41BEF" w:rsidP="00DE0A74">
            <w:pPr>
              <w:spacing w:before="40" w:after="40"/>
            </w:pPr>
            <w:r w:rsidRPr="0057065D">
              <w:t>TS. Phạm Văn Minh</w:t>
            </w:r>
          </w:p>
          <w:p w:rsidR="00F41BEF" w:rsidRPr="0057065D" w:rsidRDefault="00F41BEF" w:rsidP="00DE0A74">
            <w:pPr>
              <w:spacing w:before="40" w:after="40"/>
            </w:pPr>
            <w:r w:rsidRPr="0057065D">
              <w:t>TS. Hoàng Văn Hùng</w:t>
            </w:r>
          </w:p>
          <w:p w:rsidR="00F41BEF" w:rsidRPr="0057065D" w:rsidRDefault="00F41BEF" w:rsidP="00DE0A74">
            <w:pPr>
              <w:spacing w:before="40" w:after="40"/>
            </w:pPr>
            <w:r w:rsidRPr="0057065D">
              <w:t>Ths. Phạm Quang Khải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:rsidR="00F41BEF" w:rsidRPr="0057065D" w:rsidRDefault="00F41BEF" w:rsidP="00EA2771">
            <w:pPr>
              <w:jc w:val="center"/>
            </w:pPr>
            <w:r w:rsidRPr="0057065D">
              <w:t>Sáng T7 Chiều T7</w:t>
            </w:r>
          </w:p>
        </w:tc>
      </w:tr>
      <w:tr w:rsidR="00F41BEF" w:rsidRPr="005C24F0" w:rsidTr="0057065D">
        <w:trPr>
          <w:jc w:val="center"/>
        </w:trPr>
        <w:tc>
          <w:tcPr>
            <w:tcW w:w="537" w:type="dxa"/>
            <w:shd w:val="clear" w:color="auto" w:fill="FFFFFF" w:themeFill="background1"/>
            <w:vAlign w:val="center"/>
          </w:tcPr>
          <w:p w:rsidR="00F41BEF" w:rsidRPr="0057065D" w:rsidRDefault="00F41BEF" w:rsidP="00C53B9D">
            <w:pPr>
              <w:spacing w:before="120" w:after="120"/>
              <w:jc w:val="center"/>
            </w:pPr>
            <w:r w:rsidRPr="0057065D">
              <w:t>2</w:t>
            </w:r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:rsidR="00F41BEF" w:rsidRPr="0057065D" w:rsidRDefault="00F41BEF" w:rsidP="00C53B9D">
            <w:pPr>
              <w:spacing w:before="120" w:after="120"/>
            </w:pPr>
            <w:r w:rsidRPr="0057065D">
              <w:t>Đại số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F41BEF" w:rsidRPr="0057065D" w:rsidRDefault="00F41BEF" w:rsidP="0020386B">
            <w:pPr>
              <w:spacing w:before="120" w:after="120"/>
              <w:jc w:val="center"/>
            </w:pPr>
            <w:r w:rsidRPr="0057065D">
              <w:t>4</w:t>
            </w:r>
            <w:r w:rsidR="0020386B">
              <w:t>06</w:t>
            </w:r>
            <w:r w:rsidRPr="0057065D">
              <w:t>-A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41BEF" w:rsidRPr="0057065D" w:rsidRDefault="00F41BEF" w:rsidP="001E6BCF">
            <w:pPr>
              <w:spacing w:before="40" w:after="40"/>
              <w:jc w:val="center"/>
            </w:pPr>
            <w:r w:rsidRPr="0057065D">
              <w:t>48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41BEF" w:rsidRPr="0057065D" w:rsidRDefault="00F41BEF" w:rsidP="00DE0A74">
            <w:pPr>
              <w:spacing w:before="40" w:after="40"/>
            </w:pPr>
            <w:r w:rsidRPr="0057065D">
              <w:t>Ths. Nguyễn Đình Dương</w:t>
            </w:r>
          </w:p>
          <w:p w:rsidR="00F41BEF" w:rsidRPr="0057065D" w:rsidRDefault="00F41BEF" w:rsidP="00DE0A74">
            <w:pPr>
              <w:spacing w:before="40" w:after="40"/>
            </w:pPr>
            <w:r w:rsidRPr="0057065D">
              <w:t>Ths. Lê Thanh Hoa</w:t>
            </w:r>
          </w:p>
          <w:p w:rsidR="00F41BEF" w:rsidRPr="0057065D" w:rsidRDefault="00F41BEF" w:rsidP="00DE0A74">
            <w:pPr>
              <w:spacing w:before="40" w:after="40"/>
            </w:pPr>
            <w:r w:rsidRPr="0057065D">
              <w:t>Ths. Đồng Xuân Cường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:rsidR="00F41BEF" w:rsidRPr="0057065D" w:rsidRDefault="00F41BEF" w:rsidP="00EA2771">
            <w:pPr>
              <w:jc w:val="center"/>
            </w:pPr>
            <w:r w:rsidRPr="0057065D">
              <w:t>Sáng T7 Chiều T7</w:t>
            </w:r>
          </w:p>
        </w:tc>
      </w:tr>
      <w:tr w:rsidR="00F41BEF" w:rsidRPr="005C24F0" w:rsidTr="0057065D">
        <w:trPr>
          <w:jc w:val="center"/>
        </w:trPr>
        <w:tc>
          <w:tcPr>
            <w:tcW w:w="537" w:type="dxa"/>
            <w:shd w:val="clear" w:color="auto" w:fill="FFFFFF" w:themeFill="background1"/>
          </w:tcPr>
          <w:p w:rsidR="00F41BEF" w:rsidRPr="0057065D" w:rsidRDefault="00F41BEF" w:rsidP="00C53B9D">
            <w:pPr>
              <w:spacing w:before="120" w:after="120"/>
              <w:jc w:val="center"/>
            </w:pPr>
            <w:r w:rsidRPr="0057065D">
              <w:t>3</w:t>
            </w:r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:rsidR="00F41BEF" w:rsidRPr="0057065D" w:rsidRDefault="00F41BEF" w:rsidP="0035756D">
            <w:pPr>
              <w:spacing w:before="120" w:after="120"/>
            </w:pPr>
            <w:r w:rsidRPr="0057065D">
              <w:t>Sức bền vật liệu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F41BEF" w:rsidRPr="0057065D" w:rsidRDefault="00F41BEF" w:rsidP="0057065D">
            <w:pPr>
              <w:spacing w:before="120" w:after="120"/>
              <w:jc w:val="center"/>
            </w:pPr>
            <w:r w:rsidRPr="0057065D">
              <w:t>40</w:t>
            </w:r>
            <w:r w:rsidR="0057065D" w:rsidRPr="0057065D">
              <w:t>2</w:t>
            </w:r>
            <w:r w:rsidRPr="0057065D">
              <w:t>-A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41BEF" w:rsidRPr="0057065D" w:rsidRDefault="00F41BEF" w:rsidP="001E6BCF">
            <w:pPr>
              <w:spacing w:before="40" w:after="40"/>
              <w:jc w:val="center"/>
            </w:pPr>
            <w:r w:rsidRPr="0057065D">
              <w:t>1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41BEF" w:rsidRPr="0057065D" w:rsidRDefault="00F41BEF" w:rsidP="0035756D">
            <w:pPr>
              <w:spacing w:before="40" w:after="40"/>
            </w:pPr>
            <w:r w:rsidRPr="0057065D">
              <w:t>Ths. Vũ Anh Tuấn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:rsidR="00F41BEF" w:rsidRPr="0057065D" w:rsidRDefault="00F41BEF" w:rsidP="00EA2771">
            <w:pPr>
              <w:jc w:val="center"/>
            </w:pPr>
            <w:r w:rsidRPr="0057065D">
              <w:t>Chiều T7</w:t>
            </w:r>
          </w:p>
          <w:p w:rsidR="00F41BEF" w:rsidRPr="0057065D" w:rsidRDefault="00F41BEF" w:rsidP="00EA2771">
            <w:pPr>
              <w:jc w:val="center"/>
            </w:pPr>
            <w:r w:rsidRPr="0057065D">
              <w:t>Sáng CN</w:t>
            </w:r>
          </w:p>
        </w:tc>
      </w:tr>
      <w:tr w:rsidR="00F41BEF" w:rsidRPr="005C24F0" w:rsidTr="0057065D">
        <w:trPr>
          <w:jc w:val="center"/>
        </w:trPr>
        <w:tc>
          <w:tcPr>
            <w:tcW w:w="537" w:type="dxa"/>
            <w:shd w:val="clear" w:color="auto" w:fill="FFFFFF" w:themeFill="background1"/>
          </w:tcPr>
          <w:p w:rsidR="00F41BEF" w:rsidRPr="0057065D" w:rsidRDefault="00F41BEF" w:rsidP="00C53B9D">
            <w:pPr>
              <w:spacing w:before="120" w:after="120"/>
              <w:jc w:val="center"/>
            </w:pPr>
            <w:r w:rsidRPr="0057065D">
              <w:t>4</w:t>
            </w:r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:rsidR="00F41BEF" w:rsidRPr="0057065D" w:rsidRDefault="00F41BEF" w:rsidP="0035756D">
            <w:pPr>
              <w:spacing w:before="120" w:after="120"/>
            </w:pPr>
            <w:r w:rsidRPr="0057065D">
              <w:t>Cơ lý thuyết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F41BEF" w:rsidRPr="0057065D" w:rsidRDefault="00F41BEF" w:rsidP="00F068CC">
            <w:pPr>
              <w:spacing w:before="120" w:after="120"/>
              <w:jc w:val="center"/>
            </w:pPr>
            <w:r w:rsidRPr="0057065D">
              <w:t>410-A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41BEF" w:rsidRPr="0057065D" w:rsidRDefault="00F41BEF" w:rsidP="001E6BCF">
            <w:pPr>
              <w:spacing w:before="40" w:after="40"/>
              <w:jc w:val="center"/>
            </w:pPr>
            <w:r w:rsidRPr="0057065D">
              <w:t>43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41BEF" w:rsidRPr="0057065D" w:rsidRDefault="00F41BEF" w:rsidP="0035756D">
            <w:pPr>
              <w:spacing w:before="40" w:after="40"/>
            </w:pPr>
            <w:r w:rsidRPr="0057065D">
              <w:t>Ths. Nguyễn Hữu Dĩnh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:rsidR="00F41BEF" w:rsidRPr="0057065D" w:rsidRDefault="00F41BEF" w:rsidP="000151FE">
            <w:pPr>
              <w:jc w:val="center"/>
            </w:pPr>
            <w:r w:rsidRPr="0057065D">
              <w:t>Sáng T7 Chiều T7</w:t>
            </w:r>
          </w:p>
        </w:tc>
      </w:tr>
      <w:tr w:rsidR="00F41BEF" w:rsidRPr="005C24F0" w:rsidTr="0057065D">
        <w:trPr>
          <w:jc w:val="center"/>
        </w:trPr>
        <w:tc>
          <w:tcPr>
            <w:tcW w:w="537" w:type="dxa"/>
            <w:shd w:val="clear" w:color="auto" w:fill="FFFFFF" w:themeFill="background1"/>
          </w:tcPr>
          <w:p w:rsidR="00F41BEF" w:rsidRPr="0057065D" w:rsidRDefault="00F41BEF" w:rsidP="00C53B9D">
            <w:pPr>
              <w:spacing w:before="120" w:after="120"/>
              <w:jc w:val="center"/>
            </w:pPr>
            <w:r w:rsidRPr="0057065D">
              <w:t>5</w:t>
            </w:r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:rsidR="00F41BEF" w:rsidRPr="0057065D" w:rsidRDefault="00F41BEF" w:rsidP="0035756D">
            <w:pPr>
              <w:spacing w:before="120" w:after="120"/>
            </w:pPr>
            <w:r w:rsidRPr="0057065D">
              <w:t>Cơ kết cấu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F41BEF" w:rsidRPr="0057065D" w:rsidRDefault="0020386B" w:rsidP="00F068CC">
            <w:pPr>
              <w:spacing w:before="120" w:after="120"/>
              <w:jc w:val="center"/>
            </w:pPr>
            <w:r>
              <w:t>408-A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41BEF" w:rsidRPr="0057065D" w:rsidRDefault="00F41BEF" w:rsidP="001E6BCF">
            <w:pPr>
              <w:spacing w:before="40" w:after="40"/>
              <w:jc w:val="center"/>
            </w:pPr>
            <w:r w:rsidRPr="0057065D">
              <w:t>1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41BEF" w:rsidRPr="0057065D" w:rsidRDefault="00F41BEF" w:rsidP="0035756D">
            <w:pPr>
              <w:spacing w:before="40" w:after="40"/>
            </w:pPr>
            <w:r w:rsidRPr="0057065D">
              <w:t>Ths. Nguyễn Trọng Khôi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:rsidR="00F41BEF" w:rsidRPr="0057065D" w:rsidRDefault="00F41BEF" w:rsidP="00003067">
            <w:pPr>
              <w:jc w:val="center"/>
            </w:pPr>
            <w:r w:rsidRPr="0057065D">
              <w:t>Sáng T7</w:t>
            </w:r>
          </w:p>
          <w:p w:rsidR="00F41BEF" w:rsidRPr="0057065D" w:rsidRDefault="00F41BEF" w:rsidP="00003067">
            <w:pPr>
              <w:jc w:val="center"/>
            </w:pPr>
            <w:r w:rsidRPr="0057065D">
              <w:t>Sáng CN</w:t>
            </w:r>
          </w:p>
        </w:tc>
      </w:tr>
      <w:tr w:rsidR="00F41BEF" w:rsidRPr="005C24F0" w:rsidTr="0057065D">
        <w:trPr>
          <w:jc w:val="center"/>
        </w:trPr>
        <w:tc>
          <w:tcPr>
            <w:tcW w:w="537" w:type="dxa"/>
            <w:shd w:val="clear" w:color="auto" w:fill="FFFFFF" w:themeFill="background1"/>
          </w:tcPr>
          <w:p w:rsidR="00F41BEF" w:rsidRPr="0057065D" w:rsidRDefault="00F41BEF" w:rsidP="00C53B9D">
            <w:pPr>
              <w:spacing w:before="120" w:after="120"/>
              <w:jc w:val="center"/>
            </w:pPr>
            <w:r w:rsidRPr="0057065D">
              <w:t>6</w:t>
            </w:r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:rsidR="00F41BEF" w:rsidRPr="0057065D" w:rsidRDefault="00F41BEF" w:rsidP="0035756D">
            <w:pPr>
              <w:spacing w:before="120" w:after="120"/>
            </w:pPr>
            <w:r w:rsidRPr="0057065D">
              <w:t>Thủy lực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F41BEF" w:rsidRPr="0057065D" w:rsidRDefault="0020386B" w:rsidP="00F068CC">
            <w:pPr>
              <w:spacing w:before="120" w:after="120"/>
              <w:jc w:val="center"/>
            </w:pPr>
            <w:r>
              <w:t>409-A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41BEF" w:rsidRPr="0057065D" w:rsidRDefault="00F41BEF" w:rsidP="00342E31">
            <w:pPr>
              <w:spacing w:before="40" w:after="40"/>
              <w:jc w:val="center"/>
            </w:pPr>
            <w:r w:rsidRPr="0057065D">
              <w:t>12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41BEF" w:rsidRPr="0057065D" w:rsidRDefault="00F41BEF" w:rsidP="0035756D">
            <w:pPr>
              <w:spacing w:before="40" w:after="40"/>
            </w:pPr>
            <w:r w:rsidRPr="0057065D">
              <w:t>Ths. Lê Tùng Anh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:rsidR="00F41BEF" w:rsidRPr="0057065D" w:rsidRDefault="00F41BEF" w:rsidP="00ED1100">
            <w:pPr>
              <w:jc w:val="center"/>
            </w:pPr>
            <w:r w:rsidRPr="0057065D">
              <w:t>Sáng T7</w:t>
            </w:r>
          </w:p>
          <w:p w:rsidR="00F41BEF" w:rsidRPr="0057065D" w:rsidRDefault="00F41BEF" w:rsidP="00ED1100">
            <w:pPr>
              <w:jc w:val="center"/>
            </w:pPr>
            <w:r w:rsidRPr="0057065D">
              <w:t>Sáng CN</w:t>
            </w:r>
          </w:p>
        </w:tc>
      </w:tr>
      <w:tr w:rsidR="00F41BEF" w:rsidRPr="005C24F0" w:rsidTr="0057065D">
        <w:trPr>
          <w:jc w:val="center"/>
        </w:trPr>
        <w:tc>
          <w:tcPr>
            <w:tcW w:w="537" w:type="dxa"/>
            <w:shd w:val="clear" w:color="auto" w:fill="FFFFFF" w:themeFill="background1"/>
          </w:tcPr>
          <w:p w:rsidR="00F41BEF" w:rsidRPr="0057065D" w:rsidRDefault="00F41BEF" w:rsidP="00C53B9D">
            <w:pPr>
              <w:spacing w:before="120" w:after="120"/>
              <w:jc w:val="center"/>
            </w:pPr>
            <w:r w:rsidRPr="0057065D">
              <w:t>7</w:t>
            </w:r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:rsidR="00F41BEF" w:rsidRPr="0057065D" w:rsidRDefault="00F41BEF" w:rsidP="0035756D">
            <w:pPr>
              <w:spacing w:before="120" w:after="120"/>
            </w:pPr>
            <w:r w:rsidRPr="0057065D">
              <w:t>ƯDTH trong CTM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F41BEF" w:rsidRPr="0057065D" w:rsidRDefault="00363274" w:rsidP="00363274">
            <w:pPr>
              <w:spacing w:before="120" w:after="120"/>
              <w:jc w:val="center"/>
            </w:pPr>
            <w:r>
              <w:t>710-A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41BEF" w:rsidRPr="0057065D" w:rsidRDefault="00F41BEF" w:rsidP="00342E31">
            <w:pPr>
              <w:spacing w:before="40" w:after="40"/>
              <w:jc w:val="center"/>
            </w:pPr>
            <w:r w:rsidRPr="0057065D">
              <w:t>35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41BEF" w:rsidRPr="0057065D" w:rsidRDefault="00F41BEF" w:rsidP="009E7683">
            <w:pPr>
              <w:spacing w:before="40" w:after="40"/>
            </w:pPr>
            <w:r w:rsidRPr="0057065D">
              <w:t xml:space="preserve">Ths. </w:t>
            </w:r>
            <w:r w:rsidR="009E7683">
              <w:t>Nguyễn Vĩnh Hải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:rsidR="00F41BEF" w:rsidRPr="0057065D" w:rsidRDefault="00F41BEF" w:rsidP="00EA2771">
            <w:pPr>
              <w:jc w:val="center"/>
            </w:pPr>
            <w:r w:rsidRPr="0057065D">
              <w:t>Sáng T7</w:t>
            </w:r>
          </w:p>
          <w:p w:rsidR="00F41BEF" w:rsidRPr="0057065D" w:rsidRDefault="00F41BEF" w:rsidP="00EA2771">
            <w:pPr>
              <w:jc w:val="center"/>
            </w:pPr>
            <w:r w:rsidRPr="0057065D">
              <w:t>Sáng CN</w:t>
            </w:r>
          </w:p>
        </w:tc>
      </w:tr>
      <w:tr w:rsidR="00F41BEF" w:rsidRPr="005C24F0" w:rsidTr="0057065D">
        <w:trPr>
          <w:jc w:val="center"/>
        </w:trPr>
        <w:tc>
          <w:tcPr>
            <w:tcW w:w="537" w:type="dxa"/>
            <w:shd w:val="clear" w:color="auto" w:fill="FFFFFF" w:themeFill="background1"/>
          </w:tcPr>
          <w:p w:rsidR="00F41BEF" w:rsidRPr="0057065D" w:rsidRDefault="00F41BEF" w:rsidP="00C53B9D">
            <w:pPr>
              <w:spacing w:before="120" w:after="120"/>
              <w:jc w:val="center"/>
            </w:pPr>
            <w:r w:rsidRPr="0057065D">
              <w:t>8</w:t>
            </w:r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:rsidR="00F41BEF" w:rsidRPr="0057065D" w:rsidRDefault="00F41BEF" w:rsidP="003E4BA9">
            <w:pPr>
              <w:spacing w:before="120" w:after="120"/>
            </w:pPr>
            <w:r w:rsidRPr="0057065D">
              <w:t>Tin học chuyên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F41BEF" w:rsidRPr="0057065D" w:rsidRDefault="00F41BEF" w:rsidP="009E1838">
            <w:pPr>
              <w:spacing w:before="120" w:after="120"/>
              <w:jc w:val="center"/>
            </w:pPr>
            <w:r w:rsidRPr="0057065D">
              <w:t>321-A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41BEF" w:rsidRPr="0057065D" w:rsidRDefault="00F41BEF" w:rsidP="001E6BCF">
            <w:pPr>
              <w:spacing w:before="40" w:after="40"/>
              <w:jc w:val="center"/>
            </w:pPr>
            <w:r w:rsidRPr="0057065D">
              <w:t>18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41BEF" w:rsidRPr="0057065D" w:rsidRDefault="00F41BEF" w:rsidP="002F292F">
            <w:pPr>
              <w:spacing w:before="40" w:after="40"/>
            </w:pPr>
            <w:r w:rsidRPr="0057065D">
              <w:t>TS. Nguyễn Hữu Tuân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:rsidR="00FE027A" w:rsidRPr="0057065D" w:rsidRDefault="00FE027A" w:rsidP="00FE027A">
            <w:pPr>
              <w:jc w:val="center"/>
            </w:pPr>
            <w:r w:rsidRPr="0057065D">
              <w:t>Sáng T7</w:t>
            </w:r>
          </w:p>
          <w:p w:rsidR="00F41BEF" w:rsidRPr="0057065D" w:rsidRDefault="00F41BEF" w:rsidP="00FE027A">
            <w:pPr>
              <w:jc w:val="center"/>
            </w:pPr>
            <w:r w:rsidRPr="0057065D">
              <w:t>Chiều T7</w:t>
            </w:r>
          </w:p>
        </w:tc>
      </w:tr>
      <w:tr w:rsidR="00F41BEF" w:rsidRPr="005C24F0" w:rsidTr="0057065D">
        <w:trPr>
          <w:jc w:val="center"/>
        </w:trPr>
        <w:tc>
          <w:tcPr>
            <w:tcW w:w="537" w:type="dxa"/>
            <w:shd w:val="clear" w:color="auto" w:fill="FFFFFF" w:themeFill="background1"/>
            <w:vAlign w:val="center"/>
          </w:tcPr>
          <w:p w:rsidR="00F41BEF" w:rsidRPr="0057065D" w:rsidRDefault="00F41BEF" w:rsidP="00C53B9D">
            <w:pPr>
              <w:spacing w:before="120" w:after="120"/>
              <w:jc w:val="center"/>
            </w:pPr>
            <w:r w:rsidRPr="0057065D">
              <w:t>9</w:t>
            </w:r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:rsidR="00F41BEF" w:rsidRPr="0057065D" w:rsidRDefault="00F41BEF" w:rsidP="00285136">
            <w:pPr>
              <w:spacing w:before="120" w:after="120"/>
            </w:pPr>
            <w:r w:rsidRPr="0057065D">
              <w:t>Tin học VP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F41BEF" w:rsidRPr="0057065D" w:rsidRDefault="00A74445" w:rsidP="00F61BA1">
            <w:pPr>
              <w:spacing w:before="120" w:after="120"/>
              <w:jc w:val="center"/>
            </w:pPr>
            <w:r>
              <w:t>324</w:t>
            </w:r>
            <w:r w:rsidR="00F41BEF" w:rsidRPr="0057065D">
              <w:t>-A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41BEF" w:rsidRPr="0057065D" w:rsidRDefault="00F41BEF" w:rsidP="001E6BCF">
            <w:pPr>
              <w:spacing w:before="40" w:after="40"/>
              <w:jc w:val="center"/>
              <w:rPr>
                <w:spacing w:val="-8"/>
              </w:rPr>
            </w:pPr>
            <w:r w:rsidRPr="0057065D">
              <w:rPr>
                <w:spacing w:val="-8"/>
              </w:rPr>
              <w:t>38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41BEF" w:rsidRPr="0057065D" w:rsidRDefault="00B67FCB" w:rsidP="00E6559E">
            <w:pPr>
              <w:spacing w:before="40" w:after="40"/>
              <w:rPr>
                <w:spacing w:val="-8"/>
              </w:rPr>
            </w:pPr>
            <w:r w:rsidRPr="0057065D">
              <w:rPr>
                <w:spacing w:val="-8"/>
              </w:rPr>
              <w:t>Ths. Nguyễn Hoàng Thùy Trang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:rsidR="00F41BEF" w:rsidRPr="0057065D" w:rsidRDefault="00FA6A93" w:rsidP="00ED1100">
            <w:pPr>
              <w:jc w:val="center"/>
            </w:pPr>
            <w:r>
              <w:t>Chiề</w:t>
            </w:r>
            <w:bookmarkStart w:id="0" w:name="_GoBack"/>
            <w:bookmarkEnd w:id="0"/>
            <w:r>
              <w:t>u</w:t>
            </w:r>
            <w:r w:rsidR="00F41BEF" w:rsidRPr="0057065D">
              <w:t xml:space="preserve"> T7</w:t>
            </w:r>
          </w:p>
          <w:p w:rsidR="00F41BEF" w:rsidRPr="0057065D" w:rsidRDefault="00F41BEF" w:rsidP="00ED1100">
            <w:pPr>
              <w:jc w:val="center"/>
            </w:pPr>
            <w:r w:rsidRPr="0057065D">
              <w:t>Sáng CN</w:t>
            </w:r>
          </w:p>
        </w:tc>
      </w:tr>
      <w:tr w:rsidR="00F41BEF" w:rsidRPr="005C24F0" w:rsidTr="0057065D">
        <w:trPr>
          <w:jc w:val="center"/>
        </w:trPr>
        <w:tc>
          <w:tcPr>
            <w:tcW w:w="537" w:type="dxa"/>
            <w:vMerge w:val="restart"/>
            <w:shd w:val="clear" w:color="auto" w:fill="FFFFFF" w:themeFill="background1"/>
            <w:vAlign w:val="center"/>
          </w:tcPr>
          <w:p w:rsidR="00F41BEF" w:rsidRPr="0057065D" w:rsidRDefault="00F41BEF" w:rsidP="002169D0">
            <w:pPr>
              <w:spacing w:before="120" w:after="120"/>
              <w:jc w:val="center"/>
            </w:pPr>
            <w:r w:rsidRPr="0057065D">
              <w:t>10</w:t>
            </w:r>
          </w:p>
        </w:tc>
        <w:tc>
          <w:tcPr>
            <w:tcW w:w="2174" w:type="dxa"/>
            <w:vMerge w:val="restart"/>
            <w:shd w:val="clear" w:color="auto" w:fill="FFFFFF" w:themeFill="background1"/>
            <w:vAlign w:val="center"/>
          </w:tcPr>
          <w:p w:rsidR="00F41BEF" w:rsidRPr="0057065D" w:rsidRDefault="00F41BEF" w:rsidP="003E4BA9">
            <w:pPr>
              <w:spacing w:before="120" w:after="120"/>
            </w:pPr>
            <w:r w:rsidRPr="0057065D">
              <w:t>Tiếng Anh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F41BEF" w:rsidRPr="0057065D" w:rsidRDefault="00F41BEF" w:rsidP="00662FFA">
            <w:pPr>
              <w:jc w:val="center"/>
            </w:pPr>
            <w:r w:rsidRPr="0057065D">
              <w:t>412-A4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:rsidR="00F41BEF" w:rsidRPr="0057065D" w:rsidRDefault="008F178A" w:rsidP="001E6BCF">
            <w:pPr>
              <w:spacing w:before="40" w:after="40"/>
              <w:jc w:val="center"/>
            </w:pPr>
            <w:r>
              <w:t>297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41BEF" w:rsidRPr="0057065D" w:rsidRDefault="00F41BEF" w:rsidP="007136C3">
            <w:pPr>
              <w:spacing w:before="40" w:after="40"/>
            </w:pPr>
            <w:r w:rsidRPr="0057065D">
              <w:t>Ths. Ng</w:t>
            </w:r>
            <w:r w:rsidR="00546536" w:rsidRPr="0057065D">
              <w:t>ô Thị Nhà</w:t>
            </w:r>
            <w:r w:rsidR="0057065D" w:rsidRPr="0057065D">
              <w:t>n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:rsidR="00F41BEF" w:rsidRPr="0057065D" w:rsidRDefault="00F41BEF" w:rsidP="00ED1100">
            <w:pPr>
              <w:jc w:val="center"/>
            </w:pPr>
            <w:r w:rsidRPr="0057065D">
              <w:t>Sáng T7</w:t>
            </w:r>
          </w:p>
          <w:p w:rsidR="00F41BEF" w:rsidRPr="0057065D" w:rsidRDefault="00F41BEF" w:rsidP="00ED1100">
            <w:pPr>
              <w:jc w:val="center"/>
            </w:pPr>
            <w:r w:rsidRPr="0057065D">
              <w:t>Sáng CN</w:t>
            </w:r>
          </w:p>
        </w:tc>
      </w:tr>
      <w:tr w:rsidR="00F41BEF" w:rsidRPr="005C24F0" w:rsidTr="0057065D">
        <w:trPr>
          <w:jc w:val="center"/>
        </w:trPr>
        <w:tc>
          <w:tcPr>
            <w:tcW w:w="537" w:type="dxa"/>
            <w:vMerge/>
            <w:shd w:val="clear" w:color="auto" w:fill="FFFFFF" w:themeFill="background1"/>
          </w:tcPr>
          <w:p w:rsidR="00F41BEF" w:rsidRPr="0057065D" w:rsidRDefault="00F41BEF" w:rsidP="00C53B9D">
            <w:pPr>
              <w:spacing w:before="120" w:after="120"/>
              <w:jc w:val="center"/>
            </w:pPr>
          </w:p>
        </w:tc>
        <w:tc>
          <w:tcPr>
            <w:tcW w:w="2174" w:type="dxa"/>
            <w:vMerge/>
            <w:shd w:val="clear" w:color="auto" w:fill="FFFFFF" w:themeFill="background1"/>
            <w:vAlign w:val="center"/>
          </w:tcPr>
          <w:p w:rsidR="00F41BEF" w:rsidRPr="0057065D" w:rsidRDefault="00F41BEF" w:rsidP="00C53B9D">
            <w:pPr>
              <w:spacing w:before="120" w:after="120"/>
            </w:pP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F41BEF" w:rsidRPr="0057065D" w:rsidRDefault="00F41BEF" w:rsidP="0035756D">
            <w:pPr>
              <w:jc w:val="center"/>
            </w:pPr>
            <w:r w:rsidRPr="0057065D">
              <w:t>414-A4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F41BEF" w:rsidRPr="0057065D" w:rsidRDefault="00F41BEF" w:rsidP="001E6BCF">
            <w:pPr>
              <w:spacing w:before="40" w:after="40"/>
              <w:jc w:val="center"/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41BEF" w:rsidRPr="0057065D" w:rsidRDefault="00F41BEF" w:rsidP="00546536">
            <w:pPr>
              <w:spacing w:before="40" w:after="40"/>
            </w:pPr>
            <w:r w:rsidRPr="0057065D">
              <w:t xml:space="preserve">Ths. </w:t>
            </w:r>
            <w:r w:rsidR="00546536" w:rsidRPr="0057065D">
              <w:t>Vũ Thị Thúy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:rsidR="00F41BEF" w:rsidRPr="0057065D" w:rsidRDefault="00F41BEF" w:rsidP="00ED1100">
            <w:pPr>
              <w:jc w:val="center"/>
            </w:pPr>
            <w:r w:rsidRPr="0057065D">
              <w:t>Sáng T7</w:t>
            </w:r>
          </w:p>
          <w:p w:rsidR="00F41BEF" w:rsidRPr="0057065D" w:rsidRDefault="00F41BEF" w:rsidP="00ED1100">
            <w:pPr>
              <w:jc w:val="center"/>
            </w:pPr>
            <w:r w:rsidRPr="0057065D">
              <w:t>Sáng CN</w:t>
            </w:r>
          </w:p>
        </w:tc>
      </w:tr>
      <w:tr w:rsidR="00F41BEF" w:rsidRPr="005C24F0" w:rsidTr="0057065D">
        <w:trPr>
          <w:jc w:val="center"/>
        </w:trPr>
        <w:tc>
          <w:tcPr>
            <w:tcW w:w="537" w:type="dxa"/>
            <w:shd w:val="clear" w:color="auto" w:fill="FFFFFF" w:themeFill="background1"/>
          </w:tcPr>
          <w:p w:rsidR="00F41BEF" w:rsidRPr="0057065D" w:rsidRDefault="00F41BEF" w:rsidP="00C53B9D">
            <w:pPr>
              <w:spacing w:before="120" w:after="120"/>
              <w:jc w:val="center"/>
            </w:pPr>
            <w:r w:rsidRPr="0057065D">
              <w:t>11</w:t>
            </w:r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:rsidR="00F41BEF" w:rsidRPr="0057065D" w:rsidRDefault="00F41BEF" w:rsidP="00C53B9D">
            <w:pPr>
              <w:spacing w:before="120" w:after="120"/>
            </w:pPr>
            <w:r w:rsidRPr="0057065D">
              <w:t>Tiếng Anh chuyên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F41BEF" w:rsidRPr="0057065D" w:rsidRDefault="00C74D9A" w:rsidP="0035756D">
            <w:pPr>
              <w:jc w:val="center"/>
            </w:pPr>
            <w:r>
              <w:t>411-A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41BEF" w:rsidRPr="0057065D" w:rsidRDefault="00CA19FF" w:rsidP="00CA19FF">
            <w:pPr>
              <w:spacing w:before="40" w:after="40"/>
              <w:jc w:val="center"/>
            </w:pPr>
            <w:r>
              <w:t>44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41BEF" w:rsidRPr="0057065D" w:rsidRDefault="00546536" w:rsidP="00A12064">
            <w:pPr>
              <w:spacing w:before="40" w:after="40"/>
            </w:pPr>
            <w:r w:rsidRPr="0057065D">
              <w:t>Ths. Nguyễn T</w:t>
            </w:r>
            <w:r w:rsidR="00A12064" w:rsidRPr="0057065D">
              <w:t>.</w:t>
            </w:r>
            <w:r w:rsidRPr="0057065D">
              <w:t xml:space="preserve"> Hoài Phương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:rsidR="00F41BEF" w:rsidRPr="0057065D" w:rsidRDefault="00F41BEF" w:rsidP="00EA2771">
            <w:pPr>
              <w:jc w:val="center"/>
            </w:pPr>
            <w:r w:rsidRPr="0057065D">
              <w:t>Sáng T7</w:t>
            </w:r>
          </w:p>
          <w:p w:rsidR="00F41BEF" w:rsidRPr="0057065D" w:rsidRDefault="00F41BEF" w:rsidP="00EA2771">
            <w:pPr>
              <w:jc w:val="center"/>
            </w:pPr>
            <w:r w:rsidRPr="0057065D">
              <w:t>Sáng CN</w:t>
            </w:r>
          </w:p>
        </w:tc>
      </w:tr>
      <w:tr w:rsidR="00543428" w:rsidRPr="005C24F0" w:rsidTr="0057065D">
        <w:trPr>
          <w:jc w:val="center"/>
        </w:trPr>
        <w:tc>
          <w:tcPr>
            <w:tcW w:w="537" w:type="dxa"/>
            <w:shd w:val="clear" w:color="auto" w:fill="FFFFFF" w:themeFill="background1"/>
          </w:tcPr>
          <w:p w:rsidR="00543428" w:rsidRPr="0057065D" w:rsidRDefault="00543428" w:rsidP="00C53B9D">
            <w:pPr>
              <w:spacing w:before="120" w:after="120"/>
              <w:jc w:val="center"/>
            </w:pPr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:rsidR="00543428" w:rsidRPr="00F14870" w:rsidRDefault="00F14870" w:rsidP="00C53B9D">
            <w:pPr>
              <w:spacing w:before="120" w:after="120"/>
              <w:rPr>
                <w:b/>
              </w:rPr>
            </w:pPr>
            <w:r w:rsidRPr="00F14870">
              <w:rPr>
                <w:b/>
              </w:rPr>
              <w:t>Tổng cộng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543428" w:rsidRDefault="00543428" w:rsidP="0035756D">
            <w:pPr>
              <w:jc w:val="center"/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43428" w:rsidRPr="0057065D" w:rsidRDefault="00543428" w:rsidP="001E6BCF">
            <w:pPr>
              <w:spacing w:before="40" w:after="4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590</w:t>
            </w:r>
            <w:r>
              <w:fldChar w:fldCharType="end"/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43428" w:rsidRPr="0057065D" w:rsidRDefault="00543428" w:rsidP="00A12064">
            <w:pPr>
              <w:spacing w:before="40" w:after="40"/>
            </w:pP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:rsidR="00543428" w:rsidRPr="0057065D" w:rsidRDefault="00543428" w:rsidP="00EA2771">
            <w:pPr>
              <w:jc w:val="center"/>
            </w:pPr>
          </w:p>
        </w:tc>
      </w:tr>
    </w:tbl>
    <w:p w:rsidR="00C36EEF" w:rsidRPr="004342F6" w:rsidRDefault="00C36EEF" w:rsidP="00D206AF">
      <w:pPr>
        <w:spacing w:before="120"/>
        <w:ind w:firstLine="4111"/>
        <w:jc w:val="center"/>
        <w:rPr>
          <w:b/>
        </w:rPr>
      </w:pPr>
      <w:r w:rsidRPr="004342F6">
        <w:rPr>
          <w:i/>
          <w:iCs/>
        </w:rPr>
        <w:t>Hải Phòng, ngày 2</w:t>
      </w:r>
      <w:r w:rsidR="00EB1869" w:rsidRPr="004342F6">
        <w:rPr>
          <w:i/>
          <w:iCs/>
        </w:rPr>
        <w:t>5</w:t>
      </w:r>
      <w:r w:rsidRPr="004342F6">
        <w:rPr>
          <w:i/>
          <w:iCs/>
        </w:rPr>
        <w:t xml:space="preserve"> tháng 01 năm 201</w:t>
      </w:r>
      <w:r w:rsidR="00EB1869" w:rsidRPr="004342F6">
        <w:rPr>
          <w:i/>
          <w:iCs/>
        </w:rPr>
        <w:t>6</w:t>
      </w:r>
    </w:p>
    <w:p w:rsidR="00CB61FE" w:rsidRPr="004342F6" w:rsidRDefault="0001296C" w:rsidP="00694EFF">
      <w:pPr>
        <w:spacing w:before="120"/>
        <w:ind w:left="4320"/>
        <w:jc w:val="center"/>
        <w:rPr>
          <w:b/>
          <w:bCs/>
        </w:rPr>
      </w:pPr>
      <w:r w:rsidRPr="004342F6">
        <w:rPr>
          <w:b/>
          <w:bCs/>
        </w:rPr>
        <w:t>TRƯỞNG PHÒNG ĐÀO TẠO</w:t>
      </w:r>
    </w:p>
    <w:p w:rsidR="00C21C68" w:rsidRPr="001D089B" w:rsidRDefault="001D089B" w:rsidP="001D089B">
      <w:pPr>
        <w:spacing w:before="120"/>
        <w:rPr>
          <w:b/>
          <w:bCs/>
          <w:sz w:val="20"/>
          <w:szCs w:val="20"/>
        </w:rPr>
      </w:pPr>
      <w:r w:rsidRPr="001D089B">
        <w:rPr>
          <w:b/>
          <w:bCs/>
          <w:sz w:val="20"/>
          <w:szCs w:val="20"/>
        </w:rPr>
        <w:t>Nơi nhận:</w:t>
      </w:r>
    </w:p>
    <w:p w:rsidR="001D089B" w:rsidRDefault="001D089B" w:rsidP="00694EFF">
      <w:pPr>
        <w:rPr>
          <w:bCs/>
          <w:sz w:val="20"/>
          <w:szCs w:val="20"/>
        </w:rPr>
      </w:pPr>
      <w:r w:rsidRPr="001D089B">
        <w:rPr>
          <w:bCs/>
          <w:sz w:val="20"/>
          <w:szCs w:val="20"/>
        </w:rPr>
        <w:t>- Các</w:t>
      </w:r>
      <w:r>
        <w:rPr>
          <w:bCs/>
          <w:sz w:val="20"/>
          <w:szCs w:val="20"/>
        </w:rPr>
        <w:t xml:space="preserve"> Khoa</w:t>
      </w:r>
      <w:r w:rsidR="0057065D">
        <w:rPr>
          <w:bCs/>
          <w:sz w:val="20"/>
          <w:szCs w:val="20"/>
        </w:rPr>
        <w:t>/Viện</w:t>
      </w:r>
      <w:r>
        <w:rPr>
          <w:bCs/>
          <w:sz w:val="20"/>
          <w:szCs w:val="20"/>
        </w:rPr>
        <w:t>;</w:t>
      </w:r>
    </w:p>
    <w:p w:rsidR="001D089B" w:rsidRPr="00F14870" w:rsidRDefault="001D089B" w:rsidP="00694EFF">
      <w:pPr>
        <w:rPr>
          <w:b/>
          <w:bCs/>
          <w:i/>
          <w:sz w:val="20"/>
          <w:szCs w:val="20"/>
        </w:rPr>
      </w:pPr>
      <w:r>
        <w:rPr>
          <w:bCs/>
          <w:sz w:val="20"/>
          <w:szCs w:val="20"/>
        </w:rPr>
        <w:t xml:space="preserve">- </w:t>
      </w:r>
      <w:r w:rsidR="00BD0157">
        <w:rPr>
          <w:bCs/>
          <w:sz w:val="20"/>
          <w:szCs w:val="20"/>
        </w:rPr>
        <w:t>Các BM phụ trách ôn tập</w:t>
      </w:r>
      <w:r>
        <w:rPr>
          <w:bCs/>
          <w:sz w:val="20"/>
          <w:szCs w:val="20"/>
        </w:rPr>
        <w:t>;</w:t>
      </w:r>
      <w:r w:rsidR="00F14870">
        <w:rPr>
          <w:bCs/>
          <w:sz w:val="20"/>
          <w:szCs w:val="20"/>
        </w:rPr>
        <w:tab/>
      </w:r>
      <w:r w:rsidR="00F14870">
        <w:rPr>
          <w:bCs/>
          <w:sz w:val="20"/>
          <w:szCs w:val="20"/>
        </w:rPr>
        <w:tab/>
      </w:r>
      <w:r w:rsidR="00F14870">
        <w:rPr>
          <w:bCs/>
          <w:sz w:val="20"/>
          <w:szCs w:val="20"/>
        </w:rPr>
        <w:tab/>
      </w:r>
      <w:r w:rsidR="00F14870">
        <w:rPr>
          <w:bCs/>
          <w:sz w:val="20"/>
          <w:szCs w:val="20"/>
        </w:rPr>
        <w:tab/>
      </w:r>
      <w:r w:rsidR="00F14870">
        <w:rPr>
          <w:bCs/>
          <w:sz w:val="20"/>
          <w:szCs w:val="20"/>
        </w:rPr>
        <w:tab/>
      </w:r>
      <w:r w:rsidR="00F14870">
        <w:rPr>
          <w:bCs/>
          <w:sz w:val="20"/>
          <w:szCs w:val="20"/>
        </w:rPr>
        <w:tab/>
      </w:r>
      <w:r w:rsidR="00F14870" w:rsidRPr="00F14870">
        <w:rPr>
          <w:b/>
          <w:bCs/>
          <w:i/>
          <w:sz w:val="20"/>
          <w:szCs w:val="20"/>
        </w:rPr>
        <w:t>(Đã ký)</w:t>
      </w:r>
    </w:p>
    <w:p w:rsidR="000D773F" w:rsidRDefault="000D773F" w:rsidP="00694EFF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- Phòng</w:t>
      </w:r>
      <w:r w:rsidR="004C007A">
        <w:rPr>
          <w:bCs/>
          <w:sz w:val="20"/>
          <w:szCs w:val="20"/>
        </w:rPr>
        <w:t>:</w:t>
      </w:r>
      <w:r>
        <w:rPr>
          <w:bCs/>
          <w:sz w:val="20"/>
          <w:szCs w:val="20"/>
        </w:rPr>
        <w:t xml:space="preserve"> HCTH,QTTB;</w:t>
      </w:r>
    </w:p>
    <w:p w:rsidR="00694EFF" w:rsidRPr="001D089B" w:rsidRDefault="00694EFF" w:rsidP="00D80D67">
      <w:pPr>
        <w:tabs>
          <w:tab w:val="left" w:pos="6602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>- Lưu Đ</w:t>
      </w:r>
      <w:r w:rsidR="00536D1F">
        <w:rPr>
          <w:bCs/>
          <w:sz w:val="20"/>
          <w:szCs w:val="20"/>
        </w:rPr>
        <w:t>T.</w:t>
      </w:r>
      <w:r w:rsidR="00D80D67">
        <w:rPr>
          <w:bCs/>
          <w:sz w:val="20"/>
          <w:szCs w:val="20"/>
        </w:rPr>
        <w:tab/>
      </w:r>
    </w:p>
    <w:p w:rsidR="00B167F3" w:rsidRPr="00F14870" w:rsidRDefault="00C21C68" w:rsidP="00D80D67">
      <w:pPr>
        <w:spacing w:before="100" w:beforeAutospacing="1"/>
        <w:ind w:left="4320"/>
        <w:jc w:val="center"/>
      </w:pPr>
      <w:r w:rsidRPr="00F14870">
        <w:rPr>
          <w:b/>
          <w:bCs/>
        </w:rPr>
        <w:t>TS. Nguyễn Khắc Khiêm</w:t>
      </w:r>
    </w:p>
    <w:sectPr w:rsidR="00B167F3" w:rsidRPr="00F14870" w:rsidSect="00CB5637">
      <w:pgSz w:w="11907" w:h="16840" w:code="9"/>
      <w:pgMar w:top="1134" w:right="1134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1615F4"/>
    <w:multiLevelType w:val="hybridMultilevel"/>
    <w:tmpl w:val="A3D8FF86"/>
    <w:lvl w:ilvl="0" w:tplc="6D1EA300">
      <w:start w:val="2"/>
      <w:numFmt w:val="bullet"/>
      <w:lvlText w:val="-"/>
      <w:lvlJc w:val="left"/>
      <w:pPr>
        <w:ind w:left="262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1FE"/>
    <w:rsid w:val="00000901"/>
    <w:rsid w:val="00003067"/>
    <w:rsid w:val="0000440D"/>
    <w:rsid w:val="0001296C"/>
    <w:rsid w:val="000149A0"/>
    <w:rsid w:val="000151FE"/>
    <w:rsid w:val="00017D9C"/>
    <w:rsid w:val="00026FFE"/>
    <w:rsid w:val="00030E20"/>
    <w:rsid w:val="00033FA3"/>
    <w:rsid w:val="00034040"/>
    <w:rsid w:val="00053B69"/>
    <w:rsid w:val="000557AC"/>
    <w:rsid w:val="00061796"/>
    <w:rsid w:val="00072265"/>
    <w:rsid w:val="0007386A"/>
    <w:rsid w:val="00074DEF"/>
    <w:rsid w:val="000859B5"/>
    <w:rsid w:val="00093F1B"/>
    <w:rsid w:val="00094376"/>
    <w:rsid w:val="000B56A1"/>
    <w:rsid w:val="000C6096"/>
    <w:rsid w:val="000D0486"/>
    <w:rsid w:val="000D55C6"/>
    <w:rsid w:val="000D773F"/>
    <w:rsid w:val="000E1BBD"/>
    <w:rsid w:val="000E61B0"/>
    <w:rsid w:val="000F105C"/>
    <w:rsid w:val="000F3420"/>
    <w:rsid w:val="000F50EF"/>
    <w:rsid w:val="000F6C40"/>
    <w:rsid w:val="00100927"/>
    <w:rsid w:val="00104C47"/>
    <w:rsid w:val="00122046"/>
    <w:rsid w:val="00135B41"/>
    <w:rsid w:val="0013642D"/>
    <w:rsid w:val="001427CC"/>
    <w:rsid w:val="00144F11"/>
    <w:rsid w:val="001508A8"/>
    <w:rsid w:val="00151844"/>
    <w:rsid w:val="00154211"/>
    <w:rsid w:val="001549E3"/>
    <w:rsid w:val="001652EE"/>
    <w:rsid w:val="001677C4"/>
    <w:rsid w:val="0019069D"/>
    <w:rsid w:val="00192B48"/>
    <w:rsid w:val="001B42AA"/>
    <w:rsid w:val="001B4DE2"/>
    <w:rsid w:val="001B5789"/>
    <w:rsid w:val="001B6677"/>
    <w:rsid w:val="001D089B"/>
    <w:rsid w:val="001D6707"/>
    <w:rsid w:val="001E1785"/>
    <w:rsid w:val="001E6BCF"/>
    <w:rsid w:val="001F132F"/>
    <w:rsid w:val="00201DFD"/>
    <w:rsid w:val="0020386B"/>
    <w:rsid w:val="002169D0"/>
    <w:rsid w:val="002169D9"/>
    <w:rsid w:val="00216B29"/>
    <w:rsid w:val="00226A73"/>
    <w:rsid w:val="00246208"/>
    <w:rsid w:val="00285136"/>
    <w:rsid w:val="00285FAC"/>
    <w:rsid w:val="002B3ECE"/>
    <w:rsid w:val="002C2114"/>
    <w:rsid w:val="002C577B"/>
    <w:rsid w:val="002D173E"/>
    <w:rsid w:val="002E42F3"/>
    <w:rsid w:val="002F292F"/>
    <w:rsid w:val="002F5CF5"/>
    <w:rsid w:val="00301A3A"/>
    <w:rsid w:val="003049FA"/>
    <w:rsid w:val="00304AB1"/>
    <w:rsid w:val="00306722"/>
    <w:rsid w:val="00324B0F"/>
    <w:rsid w:val="00330D75"/>
    <w:rsid w:val="003318E3"/>
    <w:rsid w:val="003328BB"/>
    <w:rsid w:val="00342E31"/>
    <w:rsid w:val="00363274"/>
    <w:rsid w:val="003660B5"/>
    <w:rsid w:val="00367755"/>
    <w:rsid w:val="003760A1"/>
    <w:rsid w:val="0038583F"/>
    <w:rsid w:val="0039327D"/>
    <w:rsid w:val="00396788"/>
    <w:rsid w:val="003A5A1D"/>
    <w:rsid w:val="003A77D7"/>
    <w:rsid w:val="003B74F0"/>
    <w:rsid w:val="003C039D"/>
    <w:rsid w:val="003C2BB1"/>
    <w:rsid w:val="003C763E"/>
    <w:rsid w:val="003E0132"/>
    <w:rsid w:val="003E4E77"/>
    <w:rsid w:val="003E6D3A"/>
    <w:rsid w:val="003F5B3E"/>
    <w:rsid w:val="003F7537"/>
    <w:rsid w:val="00403938"/>
    <w:rsid w:val="004040DB"/>
    <w:rsid w:val="004121E0"/>
    <w:rsid w:val="00412D5C"/>
    <w:rsid w:val="00413B3F"/>
    <w:rsid w:val="00420C40"/>
    <w:rsid w:val="0042406D"/>
    <w:rsid w:val="004342F6"/>
    <w:rsid w:val="004667BF"/>
    <w:rsid w:val="00496573"/>
    <w:rsid w:val="00497388"/>
    <w:rsid w:val="004A0FF0"/>
    <w:rsid w:val="004A2C0C"/>
    <w:rsid w:val="004A653F"/>
    <w:rsid w:val="004C007A"/>
    <w:rsid w:val="004C3178"/>
    <w:rsid w:val="004C523F"/>
    <w:rsid w:val="004C789E"/>
    <w:rsid w:val="004E2975"/>
    <w:rsid w:val="004F541E"/>
    <w:rsid w:val="004F69DC"/>
    <w:rsid w:val="004F6B57"/>
    <w:rsid w:val="00505935"/>
    <w:rsid w:val="0051007A"/>
    <w:rsid w:val="00510EB0"/>
    <w:rsid w:val="005110A1"/>
    <w:rsid w:val="00532211"/>
    <w:rsid w:val="0053292C"/>
    <w:rsid w:val="00535F2E"/>
    <w:rsid w:val="00536D1F"/>
    <w:rsid w:val="00540A46"/>
    <w:rsid w:val="00543428"/>
    <w:rsid w:val="00546536"/>
    <w:rsid w:val="00550AC8"/>
    <w:rsid w:val="00551959"/>
    <w:rsid w:val="00552DF3"/>
    <w:rsid w:val="00563604"/>
    <w:rsid w:val="0057065D"/>
    <w:rsid w:val="005751F1"/>
    <w:rsid w:val="00575597"/>
    <w:rsid w:val="00576DD6"/>
    <w:rsid w:val="005A3512"/>
    <w:rsid w:val="005C23E4"/>
    <w:rsid w:val="005C24F0"/>
    <w:rsid w:val="005C7603"/>
    <w:rsid w:val="005E7D43"/>
    <w:rsid w:val="005F4951"/>
    <w:rsid w:val="0061085F"/>
    <w:rsid w:val="006330B6"/>
    <w:rsid w:val="00662FFA"/>
    <w:rsid w:val="0066329C"/>
    <w:rsid w:val="00671120"/>
    <w:rsid w:val="00682FA1"/>
    <w:rsid w:val="00694AC1"/>
    <w:rsid w:val="00694EFF"/>
    <w:rsid w:val="006969D2"/>
    <w:rsid w:val="006A3F84"/>
    <w:rsid w:val="006A7FFA"/>
    <w:rsid w:val="006B4699"/>
    <w:rsid w:val="006C19E4"/>
    <w:rsid w:val="006C47C3"/>
    <w:rsid w:val="006E683D"/>
    <w:rsid w:val="00703A23"/>
    <w:rsid w:val="007136C3"/>
    <w:rsid w:val="00717371"/>
    <w:rsid w:val="007254AE"/>
    <w:rsid w:val="007552B8"/>
    <w:rsid w:val="00764942"/>
    <w:rsid w:val="00772FC8"/>
    <w:rsid w:val="00785EE4"/>
    <w:rsid w:val="007906E6"/>
    <w:rsid w:val="0079225A"/>
    <w:rsid w:val="00792C43"/>
    <w:rsid w:val="007B1DFE"/>
    <w:rsid w:val="007B4D45"/>
    <w:rsid w:val="007B6E19"/>
    <w:rsid w:val="007C07F7"/>
    <w:rsid w:val="007C1D54"/>
    <w:rsid w:val="007C2BA1"/>
    <w:rsid w:val="007C4ED8"/>
    <w:rsid w:val="007C75CD"/>
    <w:rsid w:val="007D14D6"/>
    <w:rsid w:val="007D328C"/>
    <w:rsid w:val="007D5C0B"/>
    <w:rsid w:val="0080386F"/>
    <w:rsid w:val="00807155"/>
    <w:rsid w:val="008279BA"/>
    <w:rsid w:val="008410F8"/>
    <w:rsid w:val="0086267F"/>
    <w:rsid w:val="008739EC"/>
    <w:rsid w:val="00882B36"/>
    <w:rsid w:val="0088412E"/>
    <w:rsid w:val="00884778"/>
    <w:rsid w:val="00886D95"/>
    <w:rsid w:val="0089010A"/>
    <w:rsid w:val="00895664"/>
    <w:rsid w:val="00895CD1"/>
    <w:rsid w:val="00896F35"/>
    <w:rsid w:val="00897ADA"/>
    <w:rsid w:val="008A525D"/>
    <w:rsid w:val="008B4C80"/>
    <w:rsid w:val="008B6E5F"/>
    <w:rsid w:val="008B7852"/>
    <w:rsid w:val="008C4FEF"/>
    <w:rsid w:val="008D3102"/>
    <w:rsid w:val="008E0AD3"/>
    <w:rsid w:val="008F178A"/>
    <w:rsid w:val="008F4B12"/>
    <w:rsid w:val="00906D83"/>
    <w:rsid w:val="0092161D"/>
    <w:rsid w:val="00924D37"/>
    <w:rsid w:val="0092508A"/>
    <w:rsid w:val="00935CBB"/>
    <w:rsid w:val="009415A0"/>
    <w:rsid w:val="00942C2F"/>
    <w:rsid w:val="00946259"/>
    <w:rsid w:val="00947E16"/>
    <w:rsid w:val="0095443A"/>
    <w:rsid w:val="0098627F"/>
    <w:rsid w:val="00992A36"/>
    <w:rsid w:val="009A749B"/>
    <w:rsid w:val="009A7EB0"/>
    <w:rsid w:val="009B065D"/>
    <w:rsid w:val="009B0E95"/>
    <w:rsid w:val="009B5F7E"/>
    <w:rsid w:val="009D3826"/>
    <w:rsid w:val="009E1838"/>
    <w:rsid w:val="009E1D44"/>
    <w:rsid w:val="009E7683"/>
    <w:rsid w:val="009F739C"/>
    <w:rsid w:val="00A01062"/>
    <w:rsid w:val="00A0263B"/>
    <w:rsid w:val="00A04CCE"/>
    <w:rsid w:val="00A11348"/>
    <w:rsid w:val="00A12064"/>
    <w:rsid w:val="00A15C2E"/>
    <w:rsid w:val="00A166C7"/>
    <w:rsid w:val="00A271FB"/>
    <w:rsid w:val="00A42678"/>
    <w:rsid w:val="00A43963"/>
    <w:rsid w:val="00A5535B"/>
    <w:rsid w:val="00A65147"/>
    <w:rsid w:val="00A67388"/>
    <w:rsid w:val="00A74445"/>
    <w:rsid w:val="00A97336"/>
    <w:rsid w:val="00AA34E2"/>
    <w:rsid w:val="00AA699A"/>
    <w:rsid w:val="00AB1B83"/>
    <w:rsid w:val="00AD18DE"/>
    <w:rsid w:val="00AE2B9F"/>
    <w:rsid w:val="00AF48C9"/>
    <w:rsid w:val="00B0726D"/>
    <w:rsid w:val="00B13CC1"/>
    <w:rsid w:val="00B149EC"/>
    <w:rsid w:val="00B15E22"/>
    <w:rsid w:val="00B16428"/>
    <w:rsid w:val="00B167F3"/>
    <w:rsid w:val="00B2194C"/>
    <w:rsid w:val="00B67FCB"/>
    <w:rsid w:val="00B7161C"/>
    <w:rsid w:val="00B84856"/>
    <w:rsid w:val="00B92DAB"/>
    <w:rsid w:val="00B94B33"/>
    <w:rsid w:val="00BB6440"/>
    <w:rsid w:val="00BC05B8"/>
    <w:rsid w:val="00BD0157"/>
    <w:rsid w:val="00C00002"/>
    <w:rsid w:val="00C21C68"/>
    <w:rsid w:val="00C27992"/>
    <w:rsid w:val="00C31FF4"/>
    <w:rsid w:val="00C36EEF"/>
    <w:rsid w:val="00C53B9D"/>
    <w:rsid w:val="00C619B6"/>
    <w:rsid w:val="00C6529A"/>
    <w:rsid w:val="00C739C0"/>
    <w:rsid w:val="00C74D9A"/>
    <w:rsid w:val="00C9478B"/>
    <w:rsid w:val="00CA19FF"/>
    <w:rsid w:val="00CB104D"/>
    <w:rsid w:val="00CB23A9"/>
    <w:rsid w:val="00CB3313"/>
    <w:rsid w:val="00CB5637"/>
    <w:rsid w:val="00CB5A4D"/>
    <w:rsid w:val="00CB61FE"/>
    <w:rsid w:val="00CB714B"/>
    <w:rsid w:val="00CB75C3"/>
    <w:rsid w:val="00CC69AD"/>
    <w:rsid w:val="00CE0957"/>
    <w:rsid w:val="00CE25F5"/>
    <w:rsid w:val="00D01331"/>
    <w:rsid w:val="00D06ADE"/>
    <w:rsid w:val="00D206AF"/>
    <w:rsid w:val="00D216B7"/>
    <w:rsid w:val="00D253C4"/>
    <w:rsid w:val="00D4743B"/>
    <w:rsid w:val="00D632EF"/>
    <w:rsid w:val="00D742B2"/>
    <w:rsid w:val="00D756EA"/>
    <w:rsid w:val="00D80D67"/>
    <w:rsid w:val="00D85FD7"/>
    <w:rsid w:val="00D87C59"/>
    <w:rsid w:val="00D91E54"/>
    <w:rsid w:val="00D93AC7"/>
    <w:rsid w:val="00D97DAF"/>
    <w:rsid w:val="00DA1ECD"/>
    <w:rsid w:val="00DA7056"/>
    <w:rsid w:val="00DB0759"/>
    <w:rsid w:val="00DB5FB5"/>
    <w:rsid w:val="00DE0A74"/>
    <w:rsid w:val="00DE178E"/>
    <w:rsid w:val="00DF033D"/>
    <w:rsid w:val="00E034C2"/>
    <w:rsid w:val="00E05BC1"/>
    <w:rsid w:val="00E17CD2"/>
    <w:rsid w:val="00E24BFD"/>
    <w:rsid w:val="00E37F84"/>
    <w:rsid w:val="00E46845"/>
    <w:rsid w:val="00E47B69"/>
    <w:rsid w:val="00E50199"/>
    <w:rsid w:val="00E57D7D"/>
    <w:rsid w:val="00E64E0B"/>
    <w:rsid w:val="00E6559E"/>
    <w:rsid w:val="00E71E1A"/>
    <w:rsid w:val="00E73853"/>
    <w:rsid w:val="00EB1869"/>
    <w:rsid w:val="00EB4752"/>
    <w:rsid w:val="00EC0099"/>
    <w:rsid w:val="00EF0D12"/>
    <w:rsid w:val="00F03D18"/>
    <w:rsid w:val="00F04CB4"/>
    <w:rsid w:val="00F068CC"/>
    <w:rsid w:val="00F14870"/>
    <w:rsid w:val="00F2685D"/>
    <w:rsid w:val="00F41BEF"/>
    <w:rsid w:val="00F45D5D"/>
    <w:rsid w:val="00F57908"/>
    <w:rsid w:val="00F61BA1"/>
    <w:rsid w:val="00F8353F"/>
    <w:rsid w:val="00F85623"/>
    <w:rsid w:val="00F90BE1"/>
    <w:rsid w:val="00F92D85"/>
    <w:rsid w:val="00FA1E68"/>
    <w:rsid w:val="00FA6A93"/>
    <w:rsid w:val="00FC1B56"/>
    <w:rsid w:val="00FC3D87"/>
    <w:rsid w:val="00FE027A"/>
    <w:rsid w:val="00FE4DBA"/>
    <w:rsid w:val="00FF0239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6B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1E6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06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6A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6B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1E6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06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6A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9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F3931-A9AC-4AF7-BFB3-E3D16C6B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DTVMU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God</dc:creator>
  <cp:lastModifiedBy>Admin</cp:lastModifiedBy>
  <cp:revision>149</cp:revision>
  <cp:lastPrinted>2016-02-15T07:16:00Z</cp:lastPrinted>
  <dcterms:created xsi:type="dcterms:W3CDTF">2014-01-23T08:47:00Z</dcterms:created>
  <dcterms:modified xsi:type="dcterms:W3CDTF">2016-02-17T02:09:00Z</dcterms:modified>
</cp:coreProperties>
</file>